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457A30">
        <w:rPr>
          <w:rFonts w:eastAsia="Times New Roman" w:cs="Times New Roman"/>
          <w:szCs w:val="28"/>
          <w:lang w:eastAsia="x-none"/>
        </w:rPr>
        <w:t>16.05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457A30">
        <w:rPr>
          <w:rFonts w:eastAsia="Times New Roman" w:cs="Times New Roman"/>
          <w:szCs w:val="28"/>
          <w:lang w:eastAsia="x-none"/>
        </w:rPr>
        <w:t>62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CBD" w:rsidRDefault="00291CB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F1C69" w:rsidRDefault="00B71EE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удає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Ган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</w:p>
          <w:p w:rsidR="00457A30" w:rsidRPr="007E70B9" w:rsidRDefault="00457A3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B71EE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олодіжна, 60</w:t>
            </w:r>
          </w:p>
          <w:p w:rsidR="00B71EE8" w:rsidRDefault="00B71EE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3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71EE8" w:rsidRDefault="00B71EE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  <w:p w:rsidR="00291CBD" w:rsidRDefault="00291CBD" w:rsidP="001F1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B71EE8" w:rsidP="00B71E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B71E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1EE8" w:rsidRDefault="00B71EE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умило Дмитро Юрійович</w:t>
            </w:r>
          </w:p>
          <w:p w:rsidR="00457A30" w:rsidRDefault="00457A3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EE8" w:rsidRDefault="00B71EE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1</w:t>
            </w:r>
          </w:p>
          <w:p w:rsidR="00B71EE8" w:rsidRDefault="00B71EE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19</w:t>
            </w:r>
          </w:p>
          <w:p w:rsidR="005A6935" w:rsidRDefault="005A693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B71EE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4</w:t>
            </w:r>
          </w:p>
          <w:p w:rsidR="00291CBD" w:rsidRDefault="00291CB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7D24" w:rsidRDefault="00887D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B71EE8" w:rsidP="00262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4</w:t>
            </w:r>
          </w:p>
          <w:p w:rsidR="00387941" w:rsidRDefault="00387941" w:rsidP="005A69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491F8E" w:rsidP="00B71E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B71EE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іколаєнко Надія Михайлівна</w:t>
            </w:r>
          </w:p>
          <w:p w:rsidR="00457A30" w:rsidRDefault="00457A3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10B" w:rsidRDefault="00B71EE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0</w:t>
            </w:r>
          </w:p>
          <w:p w:rsidR="0025610B" w:rsidRDefault="00B71EE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610B" w:rsidRDefault="004A6811" w:rsidP="004A68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4A681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/100 від 0,0540</w:t>
            </w:r>
          </w:p>
          <w:p w:rsidR="00491F8E" w:rsidRDefault="00491F8E" w:rsidP="00291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A6811" w:rsidRDefault="004A6811" w:rsidP="00B71E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B71E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811" w:rsidRDefault="004A681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4A681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каченко Олена Олександрівна</w:t>
            </w:r>
          </w:p>
          <w:p w:rsidR="00491F8E" w:rsidRDefault="00491F8E" w:rsidP="00853AD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A681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асиля Симоненка, 86/1</w:t>
            </w:r>
          </w:p>
          <w:p w:rsidR="004A6811" w:rsidRDefault="004A681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30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A6811" w:rsidRDefault="004A681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A6811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</w:tc>
      </w:tr>
      <w:tr w:rsidR="00D2449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0616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ілоку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іа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івна</w:t>
            </w:r>
            <w:proofErr w:type="spellEnd"/>
          </w:p>
          <w:p w:rsidR="00D24495" w:rsidRPr="007E70B9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8</w:t>
            </w: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910136600:15:001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0</w:t>
            </w: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80</w:t>
            </w:r>
          </w:p>
        </w:tc>
      </w:tr>
      <w:tr w:rsidR="00D2449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ульженко Олександр Миколайович</w:t>
            </w:r>
          </w:p>
          <w:p w:rsidR="00406165" w:rsidRDefault="0040616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кільна, 1</w:t>
            </w: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8:00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1000</w:t>
            </w:r>
          </w:p>
        </w:tc>
      </w:tr>
      <w:tr w:rsidR="00D2449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24495" w:rsidRPr="00D24495" w:rsidTr="00C46604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D2449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24495">
              <w:rPr>
                <w:rFonts w:eastAsia="Times New Roman" w:cs="Times New Roman"/>
                <w:szCs w:val="28"/>
                <w:lang w:val="ru-RU" w:eastAsia="ru-RU"/>
              </w:rPr>
              <w:t>Котелевець</w:t>
            </w:r>
            <w:proofErr w:type="spellEnd"/>
            <w:r w:rsidRPr="00D24495">
              <w:rPr>
                <w:rFonts w:eastAsia="Times New Roman" w:cs="Times New Roman"/>
                <w:szCs w:val="28"/>
                <w:lang w:val="ru-RU" w:eastAsia="ru-RU"/>
              </w:rPr>
              <w:t xml:space="preserve"> Владислав </w:t>
            </w:r>
            <w:proofErr w:type="spellStart"/>
            <w:r w:rsidRPr="00D24495">
              <w:rPr>
                <w:rFonts w:eastAsia="Times New Roman" w:cs="Times New Roman"/>
                <w:szCs w:val="28"/>
                <w:lang w:val="ru-RU" w:eastAsia="ru-RU"/>
              </w:rPr>
              <w:t>Валерійович</w:t>
            </w:r>
            <w:proofErr w:type="spellEnd"/>
          </w:p>
          <w:p w:rsidR="00406165" w:rsidRPr="00D24495" w:rsidRDefault="0040616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вул. Олександра Лазаревського, 7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5910136600:23:017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0,0619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½ від 0,0619</w:t>
            </w:r>
          </w:p>
        </w:tc>
      </w:tr>
      <w:tr w:rsidR="00D24495" w:rsidRPr="00D24495" w:rsidTr="00C46604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D2449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24495">
              <w:rPr>
                <w:rFonts w:eastAsia="Times New Roman" w:cs="Times New Roman"/>
                <w:szCs w:val="28"/>
                <w:lang w:eastAsia="ru-RU"/>
              </w:rPr>
              <w:t>Пуліка</w:t>
            </w:r>
            <w:proofErr w:type="spellEnd"/>
            <w:r w:rsidRPr="00D24495">
              <w:rPr>
                <w:rFonts w:eastAsia="Times New Roman" w:cs="Times New Roman"/>
                <w:szCs w:val="28"/>
                <w:lang w:eastAsia="ru-RU"/>
              </w:rPr>
              <w:t xml:space="preserve"> Валентина Миколаївна</w:t>
            </w:r>
          </w:p>
          <w:p w:rsidR="00406165" w:rsidRPr="00D24495" w:rsidRDefault="0040616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вул. Зарічна, 1/6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5910136600:08:011:00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</w:tc>
      </w:tr>
      <w:tr w:rsidR="00D24495" w:rsidRPr="00D24495" w:rsidTr="00C46604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D2449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Ромашова Наталія Миколаївна</w:t>
            </w:r>
          </w:p>
          <w:p w:rsidR="00406165" w:rsidRDefault="0040616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53AD9" w:rsidRPr="00D24495" w:rsidRDefault="00853AD9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вул. Слов’янська, 38/2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5910136600:12:016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0,0186</w:t>
            </w: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4495" w:rsidRPr="00D24495" w:rsidRDefault="00D24495" w:rsidP="00D244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4495">
              <w:rPr>
                <w:rFonts w:eastAsia="Times New Roman" w:cs="Times New Roman"/>
                <w:szCs w:val="28"/>
                <w:lang w:eastAsia="ru-RU"/>
              </w:rPr>
              <w:t>0,0186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24495" w:rsidRDefault="00D2449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24495" w:rsidRDefault="00D2449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24495" w:rsidRDefault="00D2449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24495" w:rsidRDefault="00D2449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6165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57A30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81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47E48"/>
    <w:rsid w:val="00853AD9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56B8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EE8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24495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1C4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6B9-FDF1-4C08-B836-9C002B4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75</cp:revision>
  <cp:lastPrinted>2023-05-19T08:53:00Z</cp:lastPrinted>
  <dcterms:created xsi:type="dcterms:W3CDTF">2021-03-25T12:00:00Z</dcterms:created>
  <dcterms:modified xsi:type="dcterms:W3CDTF">2023-06-05T07:18:00Z</dcterms:modified>
</cp:coreProperties>
</file>